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FD8A" w14:textId="7293FADA" w:rsidR="00C6153A" w:rsidRPr="00EF6B5B" w:rsidRDefault="00E7545A" w:rsidP="00EF6B5B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985EED">
        <w:rPr>
          <w:rFonts w:hint="eastAsia"/>
          <w:b/>
          <w:sz w:val="32"/>
          <w:szCs w:val="32"/>
        </w:rPr>
        <w:t>（第</w:t>
      </w:r>
      <w:r w:rsidR="003F3430">
        <w:rPr>
          <w:rFonts w:hint="eastAsia"/>
          <w:b/>
          <w:sz w:val="32"/>
          <w:szCs w:val="32"/>
        </w:rPr>
        <w:t>8</w:t>
      </w:r>
      <w:r w:rsidR="00EF6B5B">
        <w:rPr>
          <w:rFonts w:hint="eastAsia"/>
          <w:b/>
          <w:sz w:val="32"/>
          <w:szCs w:val="32"/>
        </w:rPr>
        <w:t>5</w:t>
      </w:r>
      <w:r w:rsidR="002B6AE9">
        <w:rPr>
          <w:rFonts w:hint="eastAsia"/>
          <w:b/>
          <w:sz w:val="32"/>
          <w:szCs w:val="32"/>
        </w:rPr>
        <w:t>回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2552"/>
        <w:gridCol w:w="5825"/>
      </w:tblGrid>
      <w:tr w:rsidR="00735E4A" w14:paraId="39B82A9E" w14:textId="77777777" w:rsidTr="00C6153A">
        <w:trPr>
          <w:trHeight w:val="394"/>
          <w:jc w:val="center"/>
        </w:trPr>
        <w:tc>
          <w:tcPr>
            <w:tcW w:w="1163" w:type="dxa"/>
          </w:tcPr>
          <w:p w14:paraId="135AA16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377" w:type="dxa"/>
            <w:gridSpan w:val="2"/>
          </w:tcPr>
          <w:p w14:paraId="16EDBEAA" w14:textId="77777777" w:rsidR="00735E4A" w:rsidRDefault="00294AA6" w:rsidP="004A5BD9">
            <w:r>
              <w:rPr>
                <w:rFonts w:hint="eastAsia"/>
              </w:rPr>
              <w:t>グループホーム</w:t>
            </w:r>
            <w:r w:rsidR="00985EED">
              <w:rPr>
                <w:rFonts w:hint="eastAsia"/>
              </w:rPr>
              <w:t>合歓の木</w:t>
            </w:r>
          </w:p>
        </w:tc>
      </w:tr>
      <w:tr w:rsidR="00735E4A" w14:paraId="6DF91474" w14:textId="77777777" w:rsidTr="00C6153A">
        <w:trPr>
          <w:trHeight w:val="287"/>
          <w:jc w:val="center"/>
        </w:trPr>
        <w:tc>
          <w:tcPr>
            <w:tcW w:w="1163" w:type="dxa"/>
          </w:tcPr>
          <w:p w14:paraId="6947C55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8377" w:type="dxa"/>
            <w:gridSpan w:val="2"/>
          </w:tcPr>
          <w:p w14:paraId="016A8190" w14:textId="77777777" w:rsidR="00735E4A" w:rsidRDefault="0045023C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14:paraId="1E05236E" w14:textId="77777777" w:rsidTr="00C6153A">
        <w:trPr>
          <w:trHeight w:val="335"/>
          <w:jc w:val="center"/>
        </w:trPr>
        <w:tc>
          <w:tcPr>
            <w:tcW w:w="1163" w:type="dxa"/>
          </w:tcPr>
          <w:p w14:paraId="0792874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377" w:type="dxa"/>
            <w:gridSpan w:val="2"/>
          </w:tcPr>
          <w:p w14:paraId="1B5B70DA" w14:textId="5B41C067" w:rsidR="00735E4A" w:rsidRPr="00570059" w:rsidRDefault="006570AF" w:rsidP="00E31563">
            <w:r>
              <w:rPr>
                <w:rFonts w:hint="eastAsia"/>
              </w:rPr>
              <w:t>令和</w:t>
            </w:r>
            <w:r w:rsidR="00672B97">
              <w:rPr>
                <w:rFonts w:hint="eastAsia"/>
              </w:rPr>
              <w:t>5</w:t>
            </w:r>
            <w:r w:rsidR="00985EED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 w:rsidR="00EF6B5B">
              <w:rPr>
                <w:rFonts w:hint="eastAsia"/>
              </w:rPr>
              <w:t>4</w:t>
            </w:r>
            <w:r w:rsidR="00735E4A">
              <w:rPr>
                <w:rFonts w:hint="eastAsia"/>
              </w:rPr>
              <w:t xml:space="preserve">月　</w:t>
            </w:r>
            <w:r w:rsidR="00A6258F">
              <w:rPr>
                <w:rFonts w:hint="eastAsia"/>
              </w:rPr>
              <w:t xml:space="preserve">　日　　　</w:t>
            </w:r>
          </w:p>
        </w:tc>
      </w:tr>
      <w:tr w:rsidR="00735E4A" w14:paraId="1913AD21" w14:textId="77777777" w:rsidTr="00C6153A">
        <w:trPr>
          <w:trHeight w:val="335"/>
          <w:jc w:val="center"/>
        </w:trPr>
        <w:tc>
          <w:tcPr>
            <w:tcW w:w="1163" w:type="dxa"/>
          </w:tcPr>
          <w:p w14:paraId="462CEA5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8377" w:type="dxa"/>
            <w:gridSpan w:val="2"/>
          </w:tcPr>
          <w:p w14:paraId="4426A1A2" w14:textId="77777777" w:rsidR="00735E4A" w:rsidRDefault="00570059" w:rsidP="00E67481">
            <w:r>
              <w:rPr>
                <w:rFonts w:hint="eastAsia"/>
              </w:rPr>
              <w:t>コロナウィルス感染予防につき、書類郵送にてお知らせ</w:t>
            </w:r>
          </w:p>
        </w:tc>
      </w:tr>
      <w:tr w:rsidR="003A2C83" w14:paraId="79D79136" w14:textId="77777777" w:rsidTr="00C6153A">
        <w:trPr>
          <w:trHeight w:val="335"/>
          <w:jc w:val="center"/>
        </w:trPr>
        <w:tc>
          <w:tcPr>
            <w:tcW w:w="1163" w:type="dxa"/>
            <w:vMerge w:val="restart"/>
            <w:vAlign w:val="center"/>
          </w:tcPr>
          <w:p w14:paraId="22E5865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5A5F3F5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5825" w:type="dxa"/>
          </w:tcPr>
          <w:p w14:paraId="130D21D5" w14:textId="77777777" w:rsidR="00242B33" w:rsidRDefault="00E7101E" w:rsidP="00294AA6">
            <w:pPr>
              <w:ind w:leftChars="500" w:left="1050" w:rightChars="85" w:right="178"/>
              <w:jc w:val="right"/>
            </w:pPr>
            <w:r>
              <w:rPr>
                <w:rFonts w:hint="eastAsia"/>
              </w:rPr>
              <w:t>0</w:t>
            </w:r>
            <w:r w:rsidR="00956652">
              <w:rPr>
                <w:rFonts w:hint="eastAsia"/>
              </w:rPr>
              <w:t>人</w:t>
            </w:r>
          </w:p>
        </w:tc>
      </w:tr>
      <w:tr w:rsidR="003A2C83" w14:paraId="1CB83319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5DEAC498" w14:textId="77777777" w:rsidR="003A2C83" w:rsidRDefault="003A2C83" w:rsidP="00735E4A"/>
        </w:tc>
        <w:tc>
          <w:tcPr>
            <w:tcW w:w="2552" w:type="dxa"/>
          </w:tcPr>
          <w:p w14:paraId="1284DE5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5825" w:type="dxa"/>
          </w:tcPr>
          <w:p w14:paraId="0E52E217" w14:textId="77777777" w:rsidR="003A2C83" w:rsidRDefault="007938A4" w:rsidP="00294AA6">
            <w:pPr>
              <w:ind w:right="210"/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AC01A04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18CF609" w14:textId="77777777" w:rsidR="003A2C83" w:rsidRDefault="003A2C83" w:rsidP="00735E4A"/>
        </w:tc>
        <w:tc>
          <w:tcPr>
            <w:tcW w:w="2552" w:type="dxa"/>
          </w:tcPr>
          <w:p w14:paraId="77C79AB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5825" w:type="dxa"/>
          </w:tcPr>
          <w:p w14:paraId="3F86A04A" w14:textId="77777777" w:rsidR="003A2C83" w:rsidRDefault="00E31563" w:rsidP="001A5ABB">
            <w:pPr>
              <w:ind w:right="210"/>
              <w:jc w:val="right"/>
            </w:pPr>
            <w:r>
              <w:rPr>
                <w:rFonts w:hint="eastAsia"/>
              </w:rPr>
              <w:t>6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F64B67D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26B2CAD8" w14:textId="77777777" w:rsidR="003A2C83" w:rsidRDefault="003A2C83" w:rsidP="00735E4A"/>
        </w:tc>
        <w:tc>
          <w:tcPr>
            <w:tcW w:w="2552" w:type="dxa"/>
          </w:tcPr>
          <w:p w14:paraId="341C8D9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5825" w:type="dxa"/>
          </w:tcPr>
          <w:p w14:paraId="466FF05B" w14:textId="77777777" w:rsidR="003A2C83" w:rsidRDefault="00985EED" w:rsidP="009D2F6A">
            <w:pPr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  <w:r w:rsidR="009D2F6A"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341AFB3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5B9B4AC" w14:textId="77777777" w:rsidR="003A2C83" w:rsidRDefault="003A2C83" w:rsidP="00735E4A"/>
        </w:tc>
        <w:tc>
          <w:tcPr>
            <w:tcW w:w="2552" w:type="dxa"/>
          </w:tcPr>
          <w:p w14:paraId="20550D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5825" w:type="dxa"/>
          </w:tcPr>
          <w:p w14:paraId="79F2660B" w14:textId="77777777" w:rsidR="003A2C83" w:rsidRDefault="00823848" w:rsidP="00785692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5F2C765" w14:textId="77777777" w:rsidTr="00C6153A">
        <w:trPr>
          <w:trHeight w:val="335"/>
          <w:jc w:val="center"/>
        </w:trPr>
        <w:tc>
          <w:tcPr>
            <w:tcW w:w="1163" w:type="dxa"/>
            <w:vMerge/>
          </w:tcPr>
          <w:p w14:paraId="69FE6208" w14:textId="77777777" w:rsidR="003A2C83" w:rsidRDefault="003A2C83" w:rsidP="00735E4A"/>
        </w:tc>
        <w:tc>
          <w:tcPr>
            <w:tcW w:w="2552" w:type="dxa"/>
          </w:tcPr>
          <w:p w14:paraId="5F03BE59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5825" w:type="dxa"/>
          </w:tcPr>
          <w:p w14:paraId="2DAA3653" w14:textId="77777777" w:rsidR="003A2C83" w:rsidRDefault="006306A1" w:rsidP="00967AA8">
            <w:pPr>
              <w:ind w:right="210"/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0B63B64" w14:textId="77777777" w:rsidTr="00C6153A">
        <w:trPr>
          <w:trHeight w:val="225"/>
          <w:jc w:val="center"/>
        </w:trPr>
        <w:tc>
          <w:tcPr>
            <w:tcW w:w="1163" w:type="dxa"/>
            <w:vMerge/>
          </w:tcPr>
          <w:p w14:paraId="7DD86533" w14:textId="77777777" w:rsidR="003A2C83" w:rsidRDefault="003A2C83" w:rsidP="00735E4A"/>
        </w:tc>
        <w:tc>
          <w:tcPr>
            <w:tcW w:w="2552" w:type="dxa"/>
          </w:tcPr>
          <w:p w14:paraId="71AF4AF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5825" w:type="dxa"/>
          </w:tcPr>
          <w:p w14:paraId="6CDACB4D" w14:textId="77777777" w:rsidR="003A2C83" w:rsidRDefault="00E31563" w:rsidP="00E31563">
            <w:pPr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0A112CE5" w14:textId="77777777" w:rsidR="00D92E85" w:rsidRDefault="00D92E85" w:rsidP="00735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8046"/>
      </w:tblGrid>
      <w:tr w:rsidR="003A2C83" w14:paraId="2AF1E421" w14:textId="77777777" w:rsidTr="00EB6417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3FE3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80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B960F" w14:textId="4022DBC4" w:rsidR="003A2C83" w:rsidRDefault="00A6258F" w:rsidP="00645B6A">
            <w:r>
              <w:rPr>
                <w:rFonts w:hint="eastAsia"/>
              </w:rPr>
              <w:t xml:space="preserve">入居者　</w:t>
            </w:r>
            <w:r w:rsidR="00823848">
              <w:rPr>
                <w:rFonts w:hint="eastAsia"/>
              </w:rPr>
              <w:t>1</w:t>
            </w:r>
            <w:r w:rsidR="00EF6B5B">
              <w:rPr>
                <w:rFonts w:hint="eastAsia"/>
              </w:rPr>
              <w:t>8</w:t>
            </w:r>
            <w:r w:rsidR="002B6AE9">
              <w:rPr>
                <w:rFonts w:hint="eastAsia"/>
              </w:rPr>
              <w:t>名</w:t>
            </w:r>
            <w:r w:rsidR="00785692">
              <w:rPr>
                <w:rFonts w:hint="eastAsia"/>
              </w:rPr>
              <w:t>（男性</w:t>
            </w:r>
            <w:r w:rsidR="00EF6B5B">
              <w:rPr>
                <w:rFonts w:hint="eastAsia"/>
              </w:rPr>
              <w:t>3</w:t>
            </w:r>
            <w:r>
              <w:rPr>
                <w:rFonts w:hint="eastAsia"/>
              </w:rPr>
              <w:t>名　　女性</w:t>
            </w:r>
            <w:r w:rsidR="00823848">
              <w:rPr>
                <w:rFonts w:hint="eastAsia"/>
              </w:rPr>
              <w:t>1</w:t>
            </w:r>
            <w:r w:rsidR="00EF6B5B">
              <w:rPr>
                <w:rFonts w:hint="eastAsia"/>
              </w:rPr>
              <w:t>5</w:t>
            </w:r>
            <w:r w:rsidR="00985EED">
              <w:rPr>
                <w:rFonts w:hint="eastAsia"/>
              </w:rPr>
              <w:t>名）</w:t>
            </w:r>
          </w:p>
          <w:p w14:paraId="6068ABBE" w14:textId="2F6A4FAA" w:rsidR="00985EED" w:rsidRDefault="00985EED" w:rsidP="00645B6A">
            <w:r>
              <w:rPr>
                <w:rFonts w:hint="eastAsia"/>
              </w:rPr>
              <w:t xml:space="preserve">平均年齢　　</w:t>
            </w:r>
            <w:r w:rsidR="00E67481">
              <w:rPr>
                <w:rFonts w:hint="eastAsia"/>
              </w:rPr>
              <w:t>8</w:t>
            </w:r>
            <w:r w:rsidR="00EF6B5B">
              <w:rPr>
                <w:rFonts w:hint="eastAsia"/>
              </w:rPr>
              <w:t>5.6</w:t>
            </w:r>
            <w:r>
              <w:rPr>
                <w:rFonts w:hint="eastAsia"/>
              </w:rPr>
              <w:t>歳</w:t>
            </w:r>
            <w:r w:rsidR="006824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平均介護度　</w:t>
            </w:r>
            <w:r w:rsidR="00672B97">
              <w:rPr>
                <w:rFonts w:hint="eastAsia"/>
              </w:rPr>
              <w:t>3.5</w:t>
            </w:r>
          </w:p>
          <w:p w14:paraId="4491DFE9" w14:textId="77777777" w:rsidR="00672B97" w:rsidRDefault="00E7101E" w:rsidP="00DE0E3C">
            <w:r>
              <w:rPr>
                <w:rFonts w:hint="eastAsia"/>
              </w:rPr>
              <w:t xml:space="preserve">介護職員　</w:t>
            </w:r>
            <w:r w:rsidR="003727CB">
              <w:rPr>
                <w:rFonts w:hint="eastAsia"/>
              </w:rPr>
              <w:t>1</w:t>
            </w:r>
            <w:r w:rsidR="002B6AE9">
              <w:rPr>
                <w:rFonts w:hint="eastAsia"/>
              </w:rPr>
              <w:t>5</w:t>
            </w:r>
            <w:r>
              <w:rPr>
                <w:rFonts w:hint="eastAsia"/>
              </w:rPr>
              <w:t>名（ケアマネ</w:t>
            </w:r>
            <w:r w:rsidR="002F0736"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 w:rsidR="007938A4">
              <w:rPr>
                <w:rFonts w:hint="eastAsia"/>
              </w:rPr>
              <w:t>（兼務）</w:t>
            </w:r>
            <w:r w:rsidR="00BF37C5">
              <w:rPr>
                <w:rFonts w:hint="eastAsia"/>
              </w:rPr>
              <w:t>看</w:t>
            </w:r>
          </w:p>
          <w:p w14:paraId="2A918040" w14:textId="285D6DDF" w:rsidR="00672B97" w:rsidRPr="00672B97" w:rsidRDefault="00BF37C5" w:rsidP="00DE0E3C">
            <w:pPr>
              <w:rPr>
                <w:rFonts w:hint="eastAsia"/>
              </w:rPr>
            </w:pPr>
            <w:r>
              <w:rPr>
                <w:rFonts w:hint="eastAsia"/>
              </w:rPr>
              <w:t>護師介護職兼任</w:t>
            </w:r>
            <w:r w:rsidR="00572703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名　</w:t>
            </w:r>
            <w:r w:rsidR="00E7101E">
              <w:rPr>
                <w:rFonts w:hint="eastAsia"/>
              </w:rPr>
              <w:t>介護職員</w:t>
            </w:r>
            <w:r w:rsidR="00823848">
              <w:rPr>
                <w:rFonts w:hint="eastAsia"/>
              </w:rPr>
              <w:t>1</w:t>
            </w:r>
            <w:r w:rsidR="002B6AE9">
              <w:rPr>
                <w:rFonts w:hint="eastAsia"/>
              </w:rPr>
              <w:t>2</w:t>
            </w:r>
            <w:r w:rsidR="00A46EB6">
              <w:rPr>
                <w:rFonts w:hint="eastAsia"/>
              </w:rPr>
              <w:t>名）</w:t>
            </w:r>
          </w:p>
        </w:tc>
      </w:tr>
      <w:tr w:rsidR="003A2C83" w14:paraId="40A3B5F9" w14:textId="77777777" w:rsidTr="00EB6417">
        <w:trPr>
          <w:trHeight w:val="911"/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767" w14:textId="77777777" w:rsidR="003A2C83" w:rsidRPr="00D15912" w:rsidRDefault="003A2C83" w:rsidP="00735E4A"/>
        </w:tc>
        <w:tc>
          <w:tcPr>
            <w:tcW w:w="8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3D8" w14:textId="77777777" w:rsidR="003A2C83" w:rsidRDefault="003A2C83" w:rsidP="00735E4A"/>
        </w:tc>
      </w:tr>
      <w:tr w:rsidR="003A2C83" w14:paraId="63E58A01" w14:textId="77777777" w:rsidTr="00EB6417">
        <w:trPr>
          <w:jc w:val="center"/>
        </w:trPr>
        <w:tc>
          <w:tcPr>
            <w:tcW w:w="1475" w:type="dxa"/>
            <w:tcBorders>
              <w:left w:val="single" w:sz="4" w:space="0" w:color="auto"/>
              <w:bottom w:val="single" w:sz="4" w:space="0" w:color="auto"/>
            </w:tcBorders>
          </w:tcPr>
          <w:p w14:paraId="6388D8B6" w14:textId="77777777" w:rsidR="003A2C83" w:rsidRDefault="003A2C83" w:rsidP="00F54F1A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8046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3EEB45B" w14:textId="0B4CA523" w:rsidR="00A704EE" w:rsidRDefault="00A704EE" w:rsidP="00A704EE">
            <w:r>
              <w:rPr>
                <w:rFonts w:hint="eastAsia"/>
              </w:rPr>
              <w:t>●議題</w:t>
            </w:r>
            <w:r w:rsidR="00943962">
              <w:rPr>
                <w:rFonts w:hint="eastAsia"/>
              </w:rPr>
              <w:t>（活動、取り組み内容）</w:t>
            </w:r>
          </w:p>
          <w:p w14:paraId="423F8A11" w14:textId="610FA7CB" w:rsidR="002B6AE9" w:rsidRDefault="002B6AE9" w:rsidP="00943962">
            <w:pPr>
              <w:rPr>
                <w:rFonts w:hint="eastAsia"/>
              </w:rPr>
            </w:pPr>
            <w:r>
              <w:rPr>
                <w:rFonts w:hint="eastAsia"/>
              </w:rPr>
              <w:t>・コロナウィルス予防の為の対策を前回同様引き続き継続。</w:t>
            </w:r>
          </w:p>
          <w:p w14:paraId="1AA07D9A" w14:textId="30A4FFCC" w:rsidR="002B6AE9" w:rsidRPr="00F85936" w:rsidRDefault="00943962" w:rsidP="00943962">
            <w:r>
              <w:rPr>
                <w:rFonts w:hint="eastAsia"/>
              </w:rPr>
              <w:t>・</w:t>
            </w:r>
            <w:r w:rsidR="002B6AE9">
              <w:rPr>
                <w:rFonts w:hint="eastAsia"/>
              </w:rPr>
              <w:t>夜間帯の水分補給強化の徹底継続、脱水、乾燥、尿路感染症予防に努める。</w:t>
            </w:r>
          </w:p>
          <w:p w14:paraId="5817DC3E" w14:textId="599B584C" w:rsidR="00672B97" w:rsidRDefault="00943962" w:rsidP="002B6AE9">
            <w:r>
              <w:rPr>
                <w:rFonts w:hint="eastAsia"/>
              </w:rPr>
              <w:t>・面会の緩和　予約制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、マスク着用にて面会可能に</w:t>
            </w:r>
          </w:p>
          <w:p w14:paraId="4268463B" w14:textId="6C695AC1" w:rsidR="00943962" w:rsidRDefault="00943962" w:rsidP="002B6AE9">
            <w:r>
              <w:rPr>
                <w:rFonts w:hint="eastAsia"/>
              </w:rPr>
              <w:t xml:space="preserve">　なった事をご家族様へ周知</w:t>
            </w:r>
          </w:p>
          <w:p w14:paraId="5CC63B11" w14:textId="3BD4F310" w:rsidR="00943962" w:rsidRDefault="00943962" w:rsidP="002B6AE9">
            <w:pPr>
              <w:rPr>
                <w:rFonts w:hint="eastAsia"/>
              </w:rPr>
            </w:pPr>
            <w:r>
              <w:rPr>
                <w:rFonts w:hint="eastAsia"/>
              </w:rPr>
              <w:t>・気候も良くなり少人数での積極的な散歩を行う</w:t>
            </w:r>
          </w:p>
          <w:p w14:paraId="1713F8A4" w14:textId="589EE7CE" w:rsidR="00672B97" w:rsidRDefault="00672B97" w:rsidP="002B6AE9">
            <w:r>
              <w:t>・</w:t>
            </w:r>
            <w:r w:rsidR="00943962">
              <w:rPr>
                <w:rFonts w:hint="eastAsia"/>
              </w:rPr>
              <w:t>「身体拘束を防ぐための対策</w:t>
            </w:r>
            <w:r>
              <w:t>について</w:t>
            </w:r>
            <w:r w:rsidR="00943962">
              <w:rPr>
                <w:rFonts w:hint="eastAsia"/>
              </w:rPr>
              <w:t>」</w:t>
            </w:r>
            <w:r>
              <w:t>の</w:t>
            </w:r>
            <w:r w:rsidR="00943962">
              <w:rPr>
                <w:rFonts w:hint="eastAsia"/>
              </w:rPr>
              <w:t>お題</w:t>
            </w:r>
            <w:r>
              <w:t>で意見交換を行う</w:t>
            </w:r>
          </w:p>
          <w:p w14:paraId="37AF3E1D" w14:textId="30D9CE1E" w:rsidR="00943962" w:rsidRDefault="00943962" w:rsidP="002B6AE9">
            <w:pPr>
              <w:rPr>
                <w:rFonts w:hint="eastAsia"/>
              </w:rPr>
            </w:pPr>
            <w:r>
              <w:rPr>
                <w:rFonts w:hint="eastAsia"/>
              </w:rPr>
              <w:t>・発想の転換が生んだ新しい介護用下着を資料にて紹介</w:t>
            </w:r>
          </w:p>
          <w:p w14:paraId="3D4805C0" w14:textId="77777777" w:rsidR="002B6AE9" w:rsidRPr="00AC19DB" w:rsidRDefault="002B6AE9" w:rsidP="002B6AE9">
            <w:r>
              <w:rPr>
                <w:rFonts w:hint="eastAsia"/>
              </w:rPr>
              <w:t xml:space="preserve">　　</w:t>
            </w:r>
          </w:p>
          <w:p w14:paraId="151C1717" w14:textId="67E10BD8" w:rsidR="009549A4" w:rsidRPr="002B6AE9" w:rsidRDefault="009549A4" w:rsidP="00A704EE"/>
          <w:p w14:paraId="1C437B7F" w14:textId="7ACA2206" w:rsidR="005742B0" w:rsidRPr="00C17F36" w:rsidRDefault="00D716CF" w:rsidP="00C07579">
            <w:r>
              <w:rPr>
                <w:rFonts w:hint="eastAsia"/>
              </w:rPr>
              <w:t>●</w:t>
            </w:r>
            <w:r w:rsidR="003A3426">
              <w:rPr>
                <w:rFonts w:hint="eastAsia"/>
              </w:rPr>
              <w:t>第</w:t>
            </w:r>
            <w:r w:rsidR="001F2490">
              <w:rPr>
                <w:rFonts w:hint="eastAsia"/>
              </w:rPr>
              <w:t>8</w:t>
            </w:r>
            <w:r w:rsidR="00EF6B5B">
              <w:rPr>
                <w:rFonts w:hint="eastAsia"/>
              </w:rPr>
              <w:t>6</w:t>
            </w:r>
            <w:r w:rsidR="00672B97">
              <w:rPr>
                <w:rFonts w:hint="eastAsia"/>
              </w:rPr>
              <w:t>回　運営推進会議は令</w:t>
            </w:r>
            <w:r w:rsidR="00E64A47">
              <w:rPr>
                <w:rFonts w:hint="eastAsia"/>
              </w:rPr>
              <w:t>和</w:t>
            </w:r>
            <w:r w:rsidR="002B6AE9">
              <w:rPr>
                <w:rFonts w:hint="eastAsia"/>
              </w:rPr>
              <w:t>5</w:t>
            </w:r>
            <w:r w:rsidR="00E64A47">
              <w:rPr>
                <w:rFonts w:hint="eastAsia"/>
              </w:rPr>
              <w:t>年</w:t>
            </w:r>
            <w:r w:rsidR="00EF6B5B">
              <w:rPr>
                <w:rFonts w:hint="eastAsia"/>
              </w:rPr>
              <w:t>6</w:t>
            </w:r>
            <w:r w:rsidR="00672B97">
              <w:rPr>
                <w:rFonts w:hint="eastAsia"/>
              </w:rPr>
              <w:t>月</w:t>
            </w:r>
            <w:r w:rsidR="00E64A47">
              <w:rPr>
                <w:rFonts w:hint="eastAsia"/>
              </w:rPr>
              <w:t>末日開催予定</w:t>
            </w:r>
          </w:p>
        </w:tc>
      </w:tr>
      <w:tr w:rsidR="00EF6B5B" w14:paraId="26E49161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A15" w14:textId="575C4C38" w:rsidR="00EF6B5B" w:rsidRDefault="00EF6B5B" w:rsidP="00EF6B5B">
            <w:r>
              <w:rPr>
                <w:rFonts w:hint="eastAsia"/>
              </w:rPr>
              <w:t xml:space="preserve">　</w:t>
            </w:r>
          </w:p>
          <w:p w14:paraId="05ABBE6B" w14:textId="77777777" w:rsidR="00EF6B5B" w:rsidRDefault="00EF6B5B" w:rsidP="00EF6B5B"/>
          <w:p w14:paraId="372150BE" w14:textId="77777777" w:rsidR="00EF6B5B" w:rsidRDefault="00EF6B5B" w:rsidP="00EF6B5B"/>
          <w:p w14:paraId="2B60F7CC" w14:textId="77777777" w:rsidR="00EF6B5B" w:rsidRDefault="00EF6B5B" w:rsidP="00EF6B5B">
            <w:pPr>
              <w:rPr>
                <w:rFonts w:hint="eastAsia"/>
              </w:rPr>
            </w:pPr>
          </w:p>
          <w:p w14:paraId="37715A73" w14:textId="77777777" w:rsidR="00EF6B5B" w:rsidRDefault="00EF6B5B" w:rsidP="00EF6B5B"/>
          <w:p w14:paraId="458E5904" w14:textId="77777777" w:rsidR="00EF6B5B" w:rsidRDefault="00EF6B5B" w:rsidP="00EF6B5B"/>
          <w:p w14:paraId="096BD816" w14:textId="7EBAF765" w:rsidR="00EF6B5B" w:rsidRDefault="00EF6B5B" w:rsidP="00EF6B5B">
            <w:r>
              <w:rPr>
                <w:rFonts w:hint="eastAsia"/>
              </w:rPr>
              <w:t>内容</w:t>
            </w:r>
          </w:p>
          <w:p w14:paraId="7BAAF6BD" w14:textId="77777777" w:rsidR="00EF6B5B" w:rsidRDefault="00EF6B5B" w:rsidP="00EF6B5B"/>
          <w:p w14:paraId="754B9A88" w14:textId="77777777" w:rsidR="00EF6B5B" w:rsidRDefault="00EF6B5B" w:rsidP="00EF6B5B"/>
          <w:p w14:paraId="38C4047D" w14:textId="77777777" w:rsidR="00EF6B5B" w:rsidRDefault="00EF6B5B" w:rsidP="00EF6B5B"/>
          <w:p w14:paraId="6791D010" w14:textId="77777777" w:rsidR="00EF6B5B" w:rsidRDefault="00EF6B5B" w:rsidP="00EF6B5B"/>
          <w:p w14:paraId="5D15B451" w14:textId="77777777" w:rsidR="00EF6B5B" w:rsidRDefault="00EF6B5B" w:rsidP="00EF6B5B"/>
          <w:p w14:paraId="15A385F5" w14:textId="77777777" w:rsidR="00EF6B5B" w:rsidRDefault="00EF6B5B" w:rsidP="00EF6B5B"/>
          <w:p w14:paraId="0065A96D" w14:textId="77777777" w:rsidR="00EF6B5B" w:rsidRDefault="00EF6B5B" w:rsidP="00EF6B5B"/>
          <w:p w14:paraId="4361BDFF" w14:textId="37883BAA" w:rsidR="00EF6B5B" w:rsidRPr="00EF6B5B" w:rsidRDefault="00EF6B5B" w:rsidP="00EF6B5B">
            <w:pPr>
              <w:rPr>
                <w:rFonts w:hint="eastAsia"/>
              </w:rPr>
            </w:pPr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AA3" w14:textId="77777777" w:rsidR="00EF6B5B" w:rsidRDefault="00EF6B5B" w:rsidP="00735E4A"/>
        </w:tc>
      </w:tr>
      <w:tr w:rsidR="003A2C83" w14:paraId="3D905C2D" w14:textId="77777777" w:rsidTr="00F54F1A">
        <w:trPr>
          <w:trHeight w:val="6442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24E" w14:textId="0E014CC8" w:rsidR="00E64A47" w:rsidRDefault="00083E2C" w:rsidP="00EF6B5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内　</w:t>
            </w:r>
            <w:r w:rsidR="00F54F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容</w:t>
            </w:r>
          </w:p>
          <w:p w14:paraId="4B31B9CE" w14:textId="0BD38D4B" w:rsidR="00601735" w:rsidRPr="00EC60C9" w:rsidRDefault="001F3113" w:rsidP="00F54F1A">
            <w:pPr>
              <w:jc w:val="distribute"/>
            </w:pPr>
            <w:r>
              <w:rPr>
                <w:rFonts w:hint="eastAsia"/>
              </w:rPr>
              <w:t>次回</w:t>
            </w:r>
          </w:p>
        </w:tc>
        <w:tc>
          <w:tcPr>
            <w:tcW w:w="80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AFA" w14:textId="77777777" w:rsidR="003A2C83" w:rsidRDefault="003A2C83" w:rsidP="00735E4A"/>
        </w:tc>
      </w:tr>
    </w:tbl>
    <w:p w14:paraId="662CFEA4" w14:textId="77777777" w:rsidR="003A2C83" w:rsidRPr="00B0027A" w:rsidRDefault="003A2C83" w:rsidP="00D15912">
      <w:pPr>
        <w:tabs>
          <w:tab w:val="left" w:pos="3015"/>
        </w:tabs>
      </w:pPr>
    </w:p>
    <w:sectPr w:rsidR="003A2C83" w:rsidRPr="00B0027A" w:rsidSect="00C6153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7E1C" w14:textId="77777777" w:rsidR="00DE1D4A" w:rsidRDefault="00DE1D4A" w:rsidP="00C156D9">
      <w:r>
        <w:separator/>
      </w:r>
    </w:p>
  </w:endnote>
  <w:endnote w:type="continuationSeparator" w:id="0">
    <w:p w14:paraId="3BFCF971" w14:textId="77777777" w:rsidR="00DE1D4A" w:rsidRDefault="00DE1D4A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C0AD" w14:textId="77777777" w:rsidR="00DE1D4A" w:rsidRDefault="00DE1D4A" w:rsidP="00C156D9">
      <w:r>
        <w:separator/>
      </w:r>
    </w:p>
  </w:footnote>
  <w:footnote w:type="continuationSeparator" w:id="0">
    <w:p w14:paraId="3FD4A189" w14:textId="77777777" w:rsidR="00DE1D4A" w:rsidRDefault="00DE1D4A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85"/>
    <w:rsid w:val="00061A59"/>
    <w:rsid w:val="00065ECA"/>
    <w:rsid w:val="00067859"/>
    <w:rsid w:val="0008167C"/>
    <w:rsid w:val="00081F44"/>
    <w:rsid w:val="00083E2C"/>
    <w:rsid w:val="00084D99"/>
    <w:rsid w:val="0009367B"/>
    <w:rsid w:val="000D4A43"/>
    <w:rsid w:val="00102282"/>
    <w:rsid w:val="001047D7"/>
    <w:rsid w:val="0011003F"/>
    <w:rsid w:val="00117188"/>
    <w:rsid w:val="00127D52"/>
    <w:rsid w:val="00160084"/>
    <w:rsid w:val="00165CEC"/>
    <w:rsid w:val="001A1D85"/>
    <w:rsid w:val="001A5ABB"/>
    <w:rsid w:val="001C30B9"/>
    <w:rsid w:val="001E32AF"/>
    <w:rsid w:val="001F2490"/>
    <w:rsid w:val="001F3113"/>
    <w:rsid w:val="001F742C"/>
    <w:rsid w:val="002208E9"/>
    <w:rsid w:val="00235F68"/>
    <w:rsid w:val="002360C0"/>
    <w:rsid w:val="00241644"/>
    <w:rsid w:val="00242B33"/>
    <w:rsid w:val="002832E4"/>
    <w:rsid w:val="0028645B"/>
    <w:rsid w:val="00291D71"/>
    <w:rsid w:val="00294AA6"/>
    <w:rsid w:val="002B6AE9"/>
    <w:rsid w:val="002C5706"/>
    <w:rsid w:val="002D2B5B"/>
    <w:rsid w:val="002F0736"/>
    <w:rsid w:val="002F58E0"/>
    <w:rsid w:val="00311B5A"/>
    <w:rsid w:val="0034483F"/>
    <w:rsid w:val="00351944"/>
    <w:rsid w:val="003609BF"/>
    <w:rsid w:val="00367FC7"/>
    <w:rsid w:val="00372389"/>
    <w:rsid w:val="003727CB"/>
    <w:rsid w:val="003A1E75"/>
    <w:rsid w:val="003A2C83"/>
    <w:rsid w:val="003A3426"/>
    <w:rsid w:val="003B666B"/>
    <w:rsid w:val="003C5DE0"/>
    <w:rsid w:val="003C71BC"/>
    <w:rsid w:val="003E2DC1"/>
    <w:rsid w:val="003F3430"/>
    <w:rsid w:val="003F4C70"/>
    <w:rsid w:val="003F5EAC"/>
    <w:rsid w:val="003F72FC"/>
    <w:rsid w:val="00400907"/>
    <w:rsid w:val="004130E7"/>
    <w:rsid w:val="00436CFE"/>
    <w:rsid w:val="0044683D"/>
    <w:rsid w:val="0045023C"/>
    <w:rsid w:val="00451389"/>
    <w:rsid w:val="0045194E"/>
    <w:rsid w:val="00455E7B"/>
    <w:rsid w:val="00462DDF"/>
    <w:rsid w:val="00474658"/>
    <w:rsid w:val="004826B0"/>
    <w:rsid w:val="0048589A"/>
    <w:rsid w:val="00492C33"/>
    <w:rsid w:val="004A0A6A"/>
    <w:rsid w:val="004C32A5"/>
    <w:rsid w:val="004C6F61"/>
    <w:rsid w:val="004D1547"/>
    <w:rsid w:val="004E0905"/>
    <w:rsid w:val="004F57CC"/>
    <w:rsid w:val="005055BA"/>
    <w:rsid w:val="00506C47"/>
    <w:rsid w:val="005205D6"/>
    <w:rsid w:val="0056190E"/>
    <w:rsid w:val="00562DC5"/>
    <w:rsid w:val="00570059"/>
    <w:rsid w:val="00572703"/>
    <w:rsid w:val="005742B0"/>
    <w:rsid w:val="00584125"/>
    <w:rsid w:val="005907E0"/>
    <w:rsid w:val="00595742"/>
    <w:rsid w:val="005C5117"/>
    <w:rsid w:val="005C6FA4"/>
    <w:rsid w:val="005E0D2E"/>
    <w:rsid w:val="005E25F0"/>
    <w:rsid w:val="00601735"/>
    <w:rsid w:val="006306A1"/>
    <w:rsid w:val="00636197"/>
    <w:rsid w:val="00645B6A"/>
    <w:rsid w:val="006514F7"/>
    <w:rsid w:val="006570AF"/>
    <w:rsid w:val="006727DE"/>
    <w:rsid w:val="00672B97"/>
    <w:rsid w:val="0068241D"/>
    <w:rsid w:val="00685D65"/>
    <w:rsid w:val="006914DF"/>
    <w:rsid w:val="0069685D"/>
    <w:rsid w:val="006A77B1"/>
    <w:rsid w:val="006B1755"/>
    <w:rsid w:val="006B3836"/>
    <w:rsid w:val="006C4B05"/>
    <w:rsid w:val="00702785"/>
    <w:rsid w:val="007146A0"/>
    <w:rsid w:val="00727864"/>
    <w:rsid w:val="00731478"/>
    <w:rsid w:val="00733102"/>
    <w:rsid w:val="00735E4A"/>
    <w:rsid w:val="0075250B"/>
    <w:rsid w:val="0075419C"/>
    <w:rsid w:val="007704ED"/>
    <w:rsid w:val="007725B3"/>
    <w:rsid w:val="00785692"/>
    <w:rsid w:val="007938A4"/>
    <w:rsid w:val="007A7084"/>
    <w:rsid w:val="007C0578"/>
    <w:rsid w:val="007C6225"/>
    <w:rsid w:val="007C79E0"/>
    <w:rsid w:val="007D485D"/>
    <w:rsid w:val="007E06DB"/>
    <w:rsid w:val="007E4BA5"/>
    <w:rsid w:val="007F604A"/>
    <w:rsid w:val="007F621E"/>
    <w:rsid w:val="00803D25"/>
    <w:rsid w:val="00822E98"/>
    <w:rsid w:val="00823848"/>
    <w:rsid w:val="008349FE"/>
    <w:rsid w:val="00840C01"/>
    <w:rsid w:val="00842E8C"/>
    <w:rsid w:val="00843C1F"/>
    <w:rsid w:val="00844C93"/>
    <w:rsid w:val="008508E6"/>
    <w:rsid w:val="008651EC"/>
    <w:rsid w:val="00871B14"/>
    <w:rsid w:val="00880987"/>
    <w:rsid w:val="00881C0B"/>
    <w:rsid w:val="0089318E"/>
    <w:rsid w:val="008A383E"/>
    <w:rsid w:val="008C0855"/>
    <w:rsid w:val="008C3239"/>
    <w:rsid w:val="008D0871"/>
    <w:rsid w:val="008D555F"/>
    <w:rsid w:val="0090745E"/>
    <w:rsid w:val="00921E3E"/>
    <w:rsid w:val="00933C00"/>
    <w:rsid w:val="00941C27"/>
    <w:rsid w:val="00942AAC"/>
    <w:rsid w:val="00943962"/>
    <w:rsid w:val="0094407D"/>
    <w:rsid w:val="009549A4"/>
    <w:rsid w:val="00955C75"/>
    <w:rsid w:val="00955D53"/>
    <w:rsid w:val="00956652"/>
    <w:rsid w:val="00957CBC"/>
    <w:rsid w:val="00967AA8"/>
    <w:rsid w:val="00983157"/>
    <w:rsid w:val="00985EED"/>
    <w:rsid w:val="009A1D5B"/>
    <w:rsid w:val="009A4D74"/>
    <w:rsid w:val="009B6E4B"/>
    <w:rsid w:val="009C0A63"/>
    <w:rsid w:val="009D1C94"/>
    <w:rsid w:val="009D2867"/>
    <w:rsid w:val="009D2F6A"/>
    <w:rsid w:val="009F4CB5"/>
    <w:rsid w:val="00A060A4"/>
    <w:rsid w:val="00A102E0"/>
    <w:rsid w:val="00A121D9"/>
    <w:rsid w:val="00A35663"/>
    <w:rsid w:val="00A46EB6"/>
    <w:rsid w:val="00A6258F"/>
    <w:rsid w:val="00A642BC"/>
    <w:rsid w:val="00A704EE"/>
    <w:rsid w:val="00A80BF8"/>
    <w:rsid w:val="00AA0A94"/>
    <w:rsid w:val="00AB4042"/>
    <w:rsid w:val="00AC118E"/>
    <w:rsid w:val="00AE68BC"/>
    <w:rsid w:val="00B0027A"/>
    <w:rsid w:val="00B57CD4"/>
    <w:rsid w:val="00B60C36"/>
    <w:rsid w:val="00BA66AE"/>
    <w:rsid w:val="00BA7E85"/>
    <w:rsid w:val="00BB5692"/>
    <w:rsid w:val="00BD40EF"/>
    <w:rsid w:val="00BE0A3F"/>
    <w:rsid w:val="00BE3107"/>
    <w:rsid w:val="00BF37C5"/>
    <w:rsid w:val="00BF4680"/>
    <w:rsid w:val="00C07579"/>
    <w:rsid w:val="00C156D9"/>
    <w:rsid w:val="00C17F36"/>
    <w:rsid w:val="00C2785D"/>
    <w:rsid w:val="00C30F58"/>
    <w:rsid w:val="00C43B71"/>
    <w:rsid w:val="00C6153A"/>
    <w:rsid w:val="00CB6CBB"/>
    <w:rsid w:val="00CD05EC"/>
    <w:rsid w:val="00CF358C"/>
    <w:rsid w:val="00CF6B7B"/>
    <w:rsid w:val="00D12E3D"/>
    <w:rsid w:val="00D15912"/>
    <w:rsid w:val="00D2758E"/>
    <w:rsid w:val="00D276C4"/>
    <w:rsid w:val="00D32772"/>
    <w:rsid w:val="00D42888"/>
    <w:rsid w:val="00D478F5"/>
    <w:rsid w:val="00D53E60"/>
    <w:rsid w:val="00D716CF"/>
    <w:rsid w:val="00D81BFE"/>
    <w:rsid w:val="00D92E85"/>
    <w:rsid w:val="00D95C51"/>
    <w:rsid w:val="00DB1B83"/>
    <w:rsid w:val="00DB3E75"/>
    <w:rsid w:val="00DE0E3C"/>
    <w:rsid w:val="00DE1D4A"/>
    <w:rsid w:val="00DE4441"/>
    <w:rsid w:val="00DF677D"/>
    <w:rsid w:val="00E17D02"/>
    <w:rsid w:val="00E302E2"/>
    <w:rsid w:val="00E306A3"/>
    <w:rsid w:val="00E31563"/>
    <w:rsid w:val="00E47EFF"/>
    <w:rsid w:val="00E552A9"/>
    <w:rsid w:val="00E62E49"/>
    <w:rsid w:val="00E64A47"/>
    <w:rsid w:val="00E67481"/>
    <w:rsid w:val="00E7101E"/>
    <w:rsid w:val="00E7545A"/>
    <w:rsid w:val="00E7613C"/>
    <w:rsid w:val="00EB6417"/>
    <w:rsid w:val="00EB74DF"/>
    <w:rsid w:val="00EC60C9"/>
    <w:rsid w:val="00EF6B5B"/>
    <w:rsid w:val="00F01EE3"/>
    <w:rsid w:val="00F04417"/>
    <w:rsid w:val="00F14600"/>
    <w:rsid w:val="00F34A75"/>
    <w:rsid w:val="00F41C2D"/>
    <w:rsid w:val="00F54F1A"/>
    <w:rsid w:val="00F66391"/>
    <w:rsid w:val="00F6770F"/>
    <w:rsid w:val="00F80169"/>
    <w:rsid w:val="00F971B8"/>
    <w:rsid w:val="00FB1EB3"/>
    <w:rsid w:val="00FC0CA3"/>
    <w:rsid w:val="00FC437A"/>
    <w:rsid w:val="00FD347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21667"/>
  <w15:docId w15:val="{0BF9B794-C436-4045-BBB5-37874D5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076-FCD4-4D5A-88F9-4550849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DESKTOP-KI88VEN</cp:lastModifiedBy>
  <cp:revision>30</cp:revision>
  <cp:lastPrinted>2023-03-10T15:25:00Z</cp:lastPrinted>
  <dcterms:created xsi:type="dcterms:W3CDTF">2020-02-28T02:09:00Z</dcterms:created>
  <dcterms:modified xsi:type="dcterms:W3CDTF">2023-05-09T11:15:00Z</dcterms:modified>
</cp:coreProperties>
</file>